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E854" w14:textId="3C1DE706" w:rsidR="00E07285" w:rsidRPr="00D1735B" w:rsidRDefault="00E07285">
      <w:pPr>
        <w:widowControl/>
        <w:jc w:val="left"/>
        <w:rPr>
          <w:rFonts w:ascii="ＭＳ ゴシック" w:eastAsia="ＭＳ ゴシック" w:hAnsi="ＭＳ ゴシック" w:cs="ＭＳ ゴシック"/>
          <w:b/>
          <w:spacing w:val="5"/>
          <w:kern w:val="0"/>
          <w:sz w:val="22"/>
        </w:rPr>
      </w:pPr>
      <w:r w:rsidRPr="00D1735B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２号</w:t>
      </w:r>
      <w:r w:rsidRPr="0033526F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４条関係）</w:t>
      </w:r>
    </w:p>
    <w:p w14:paraId="1C4EB8C6" w14:textId="429C287B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7BC9BE16" w14:textId="20A6ACDA" w:rsidR="00E07285" w:rsidRPr="00D1735B" w:rsidRDefault="00E07285" w:rsidP="00E07285">
      <w:pPr>
        <w:widowControl/>
        <w:jc w:val="center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役員等氏名一覧表</w:t>
      </w:r>
    </w:p>
    <w:p w14:paraId="5D6C676A" w14:textId="77777777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6C0259FD" w14:textId="69975232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年　　　月　　日現在</w:t>
      </w:r>
    </w:p>
    <w:p w14:paraId="6D39296B" w14:textId="77777777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16D2001F" w14:textId="00ADB515" w:rsidR="00E07285" w:rsidRPr="00D1735B" w:rsidRDefault="00E0728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 xml:space="preserve">　記載された全ての者は、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重点対策加速化事業補助金の交付申請にあたり、申請者（申請者が法人の場合は、代表者及び役員をいう。）に暴力団員がいないことを確認するため、本様式に記載された情報をもって、神奈川県警察本部に照会することについて、同意しております。</w:t>
      </w:r>
    </w:p>
    <w:tbl>
      <w:tblPr>
        <w:tblStyle w:val="af"/>
        <w:tblW w:w="6662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3999"/>
        <w:gridCol w:w="132"/>
      </w:tblGrid>
      <w:tr w:rsidR="00E07285" w:rsidRPr="00D1735B" w14:paraId="3C7A292D" w14:textId="77777777" w:rsidTr="00CE5CF1">
        <w:trPr>
          <w:gridAfter w:val="1"/>
          <w:wAfter w:w="144" w:type="dxa"/>
          <w:trHeight w:val="458"/>
        </w:trPr>
        <w:tc>
          <w:tcPr>
            <w:tcW w:w="2231" w:type="dxa"/>
            <w:vAlign w:val="center"/>
          </w:tcPr>
          <w:p w14:paraId="1DCB9D02" w14:textId="5EA0D519" w:rsidR="00E07285" w:rsidRPr="00D1735B" w:rsidRDefault="00E07285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申請者氏名・名称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275329DF" w14:textId="77777777" w:rsidR="00E07285" w:rsidRPr="00D1735B" w:rsidRDefault="00E07285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CE5CF1" w:rsidRPr="00CE5CF1" w14:paraId="7B5FFC95" w14:textId="77777777" w:rsidTr="00CE5CF1">
        <w:trPr>
          <w:trHeight w:val="458"/>
        </w:trPr>
        <w:tc>
          <w:tcPr>
            <w:tcW w:w="6662" w:type="dxa"/>
            <w:gridSpan w:val="3"/>
            <w:vAlign w:val="center"/>
          </w:tcPr>
          <w:p w14:paraId="595A619F" w14:textId="3D92CE54" w:rsidR="00CE5CF1" w:rsidRPr="00CE5CF1" w:rsidRDefault="00CE5CF1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CE5CF1">
              <w:rPr>
                <w:rFonts w:ascii="ＭＳ 明朝" w:eastAsia="ＭＳ 明朝" w:hAnsi="ＭＳ 明朝" w:cs="ＭＳ ゴシック" w:hint="eastAsia"/>
                <w:spacing w:val="1"/>
                <w:w w:val="86"/>
                <w:kern w:val="0"/>
                <w:sz w:val="22"/>
                <w:fitText w:val="6534" w:id="-1007869440"/>
              </w:rPr>
              <w:t xml:space="preserve">※ </w:t>
            </w:r>
            <w:r w:rsidRPr="00CE5CF1">
              <w:rPr>
                <w:rFonts w:ascii="ＭＳ 明朝" w:eastAsia="ＭＳ 明朝" w:hAnsi="ＭＳ 明朝" w:hint="eastAsia"/>
                <w:color w:val="000000" w:themeColor="text1"/>
                <w:spacing w:val="1"/>
                <w:w w:val="86"/>
                <w:sz w:val="22"/>
                <w:fitText w:val="6534" w:id="-1007869440"/>
                <w:lang w:val="ja-JP"/>
              </w:rPr>
              <w:t>交付申請書（様式第１号）に記載の名称と同じ名称を記入してください</w:t>
            </w:r>
            <w:r w:rsidRPr="00CE5CF1">
              <w:rPr>
                <w:rFonts w:ascii="ＭＳ 明朝" w:eastAsia="ＭＳ 明朝" w:hAnsi="ＭＳ 明朝" w:hint="eastAsia"/>
                <w:color w:val="000000" w:themeColor="text1"/>
                <w:spacing w:val="-10"/>
                <w:w w:val="86"/>
                <w:sz w:val="22"/>
                <w:fitText w:val="6534" w:id="-1007869440"/>
                <w:lang w:val="ja-JP"/>
              </w:rPr>
              <w:t>。</w:t>
            </w:r>
          </w:p>
        </w:tc>
      </w:tr>
    </w:tbl>
    <w:p w14:paraId="45FE234E" w14:textId="304130E8" w:rsidR="00E07285" w:rsidRPr="00D1735B" w:rsidRDefault="00E07285">
      <w:pPr>
        <w:widowControl/>
        <w:jc w:val="left"/>
        <w:rPr>
          <w:rFonts w:ascii="ＭＳ 明朝" w:eastAsia="ＭＳ 明朝" w:hAnsi="ＭＳ 明朝" w:cs="ＭＳ ゴシック" w:hint="eastAsia"/>
          <w:b/>
          <w:spacing w:val="5"/>
          <w:kern w:val="0"/>
          <w:sz w:val="22"/>
        </w:rPr>
      </w:pPr>
    </w:p>
    <w:tbl>
      <w:tblPr>
        <w:tblStyle w:val="af"/>
        <w:tblW w:w="9196" w:type="dxa"/>
        <w:tblLook w:val="04A0" w:firstRow="1" w:lastRow="0" w:firstColumn="1" w:lastColumn="0" w:noHBand="0" w:noVBand="1"/>
      </w:tblPr>
      <w:tblGrid>
        <w:gridCol w:w="976"/>
        <w:gridCol w:w="1535"/>
        <w:gridCol w:w="1453"/>
        <w:gridCol w:w="1340"/>
        <w:gridCol w:w="1070"/>
        <w:gridCol w:w="2822"/>
      </w:tblGrid>
      <w:tr w:rsidR="00F82972" w:rsidRPr="00D1735B" w14:paraId="1DAA3957" w14:textId="77777777" w:rsidTr="00D1735B">
        <w:tc>
          <w:tcPr>
            <w:tcW w:w="976" w:type="dxa"/>
            <w:vAlign w:val="center"/>
          </w:tcPr>
          <w:p w14:paraId="7418D4CC" w14:textId="65116110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役職名</w:t>
            </w:r>
          </w:p>
        </w:tc>
        <w:tc>
          <w:tcPr>
            <w:tcW w:w="1535" w:type="dxa"/>
            <w:vAlign w:val="center"/>
          </w:tcPr>
          <w:p w14:paraId="77A88586" w14:textId="04130EB2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氏名</w:t>
            </w:r>
          </w:p>
        </w:tc>
        <w:tc>
          <w:tcPr>
            <w:tcW w:w="1453" w:type="dxa"/>
            <w:vAlign w:val="center"/>
          </w:tcPr>
          <w:p w14:paraId="06EBED58" w14:textId="77777777" w:rsid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氏名の</w:t>
            </w:r>
          </w:p>
          <w:p w14:paraId="171769C8" w14:textId="5347DCBC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カナ</w:t>
            </w:r>
          </w:p>
        </w:tc>
        <w:tc>
          <w:tcPr>
            <w:tcW w:w="1340" w:type="dxa"/>
            <w:vAlign w:val="center"/>
          </w:tcPr>
          <w:p w14:paraId="7841DA1F" w14:textId="72285195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生年月日</w:t>
            </w:r>
          </w:p>
        </w:tc>
        <w:tc>
          <w:tcPr>
            <w:tcW w:w="1070" w:type="dxa"/>
            <w:vAlign w:val="center"/>
          </w:tcPr>
          <w:p w14:paraId="2BEE86A4" w14:textId="77777777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性別</w:t>
            </w:r>
          </w:p>
          <w:p w14:paraId="1159C782" w14:textId="100D919E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(男・女)</w:t>
            </w:r>
          </w:p>
        </w:tc>
        <w:tc>
          <w:tcPr>
            <w:tcW w:w="2822" w:type="dxa"/>
            <w:vAlign w:val="center"/>
          </w:tcPr>
          <w:p w14:paraId="3C477D99" w14:textId="501A7073" w:rsidR="00F82972" w:rsidRPr="00D1735B" w:rsidRDefault="00F82972" w:rsidP="00F8297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D1735B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住所</w:t>
            </w:r>
          </w:p>
        </w:tc>
      </w:tr>
      <w:tr w:rsidR="00F82972" w:rsidRPr="00D1735B" w14:paraId="6AC6BE35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15F32020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2B241630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2273E98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53D1F14C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3822DEFB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2CD10C04" w14:textId="6803E2E0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45ED0E69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2FD52D2F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20332BA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661DAB3C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1B3EFE48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5AADCFB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4BD85977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6A6B7C77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538178D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29063730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6E7FE6CE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3BC659C8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436F2BB1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1AEBFD9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733F1954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5285E77B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760E2FA0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1945F41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2BB16CEC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50AC626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00485DB2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5AAD5DB7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32A0DABD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5FF4526F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3B0B5AFE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3DAEA6F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7048A37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2DB382C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D1735B" w:rsidRPr="00D1735B" w14:paraId="7BAAD4BB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031659A0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0B790A19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3D8512B0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352ABDD9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43C2092B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05E6A093" w14:textId="77777777" w:rsidR="00D1735B" w:rsidRPr="00D1735B" w:rsidRDefault="00D1735B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  <w:tr w:rsidR="00F82972" w:rsidRPr="00D1735B" w14:paraId="1D81AA97" w14:textId="77777777" w:rsidTr="00D1735B">
        <w:trPr>
          <w:trHeight w:val="700"/>
        </w:trPr>
        <w:tc>
          <w:tcPr>
            <w:tcW w:w="976" w:type="dxa"/>
            <w:vAlign w:val="center"/>
          </w:tcPr>
          <w:p w14:paraId="21CE9B77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0E2EDEE7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372A0003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614F407D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3869ED9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52CCFFE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bookmarkStart w:id="0" w:name="_GoBack"/>
        <w:bookmarkEnd w:id="0"/>
      </w:tr>
      <w:tr w:rsidR="00F82972" w:rsidRPr="00D1735B" w14:paraId="5364DB49" w14:textId="77777777" w:rsidTr="00D1735B">
        <w:trPr>
          <w:trHeight w:val="701"/>
        </w:trPr>
        <w:tc>
          <w:tcPr>
            <w:tcW w:w="976" w:type="dxa"/>
            <w:vAlign w:val="center"/>
          </w:tcPr>
          <w:p w14:paraId="36C8AE6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535" w:type="dxa"/>
            <w:vAlign w:val="center"/>
          </w:tcPr>
          <w:p w14:paraId="4BD70E31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14483BCE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340" w:type="dxa"/>
            <w:vAlign w:val="center"/>
          </w:tcPr>
          <w:p w14:paraId="322B04AF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1070" w:type="dxa"/>
            <w:vAlign w:val="center"/>
          </w:tcPr>
          <w:p w14:paraId="375F85EA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2822" w:type="dxa"/>
            <w:vAlign w:val="center"/>
          </w:tcPr>
          <w:p w14:paraId="66A141C4" w14:textId="77777777" w:rsidR="00F82972" w:rsidRPr="00D1735B" w:rsidRDefault="00F82972" w:rsidP="00F8297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</w:tbl>
    <w:p w14:paraId="7EBCE6CE" w14:textId="32F20CD1" w:rsidR="00FE39F7" w:rsidRDefault="00FE39F7" w:rsidP="00BB6F4B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申請者が個人のときは、役職名の欄は空欄としてください。</w:t>
      </w:r>
    </w:p>
    <w:p w14:paraId="6BE2964E" w14:textId="03DDFE9C" w:rsidR="00CE5CF1" w:rsidRPr="00CE5CF1" w:rsidRDefault="00D1735B" w:rsidP="00CE5CF1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 w:hint="eastAsia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行が不足する場合は、適宜行を追加してください。</w:t>
      </w:r>
    </w:p>
    <w:sectPr w:rsidR="00CE5CF1" w:rsidRPr="00CE5CF1" w:rsidSect="00CE5CF1">
      <w:pgSz w:w="11906" w:h="16838" w:code="9"/>
      <w:pgMar w:top="1418" w:right="1418" w:bottom="1134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306173"/>
    <w:rsid w:val="0031306D"/>
    <w:rsid w:val="00315572"/>
    <w:rsid w:val="0033526F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206AD"/>
    <w:rsid w:val="00B27677"/>
    <w:rsid w:val="00B42A7B"/>
    <w:rsid w:val="00B87A78"/>
    <w:rsid w:val="00B92D58"/>
    <w:rsid w:val="00B93FF7"/>
    <w:rsid w:val="00BB6F4B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5CF1"/>
    <w:rsid w:val="00CE6376"/>
    <w:rsid w:val="00D03B07"/>
    <w:rsid w:val="00D076E5"/>
    <w:rsid w:val="00D15E88"/>
    <w:rsid w:val="00D1735B"/>
    <w:rsid w:val="00D26DB0"/>
    <w:rsid w:val="00D42AD8"/>
    <w:rsid w:val="00D54CFE"/>
    <w:rsid w:val="00D7028D"/>
    <w:rsid w:val="00D74F91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02F0-025D-4EA0-8140-C5E05D19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7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髙橋　つぐみ</cp:lastModifiedBy>
  <cp:revision>20</cp:revision>
  <cp:lastPrinted>2022-08-29T01:32:00Z</cp:lastPrinted>
  <dcterms:created xsi:type="dcterms:W3CDTF">2022-08-26T07:17:00Z</dcterms:created>
  <dcterms:modified xsi:type="dcterms:W3CDTF">2024-03-29T11:34:00Z</dcterms:modified>
</cp:coreProperties>
</file>